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</w:pPr>
    </w:p>
    <w:p w:rsidR="001741CE" w:rsidRDefault="001741CE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</w:pPr>
    </w:p>
    <w:p w:rsidR="001741CE" w:rsidRDefault="001741CE" w:rsidP="001741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741CE" w:rsidRDefault="001741CE" w:rsidP="001741CE">
      <w:pPr>
        <w:spacing w:after="0" w:line="408" w:lineRule="auto"/>
        <w:ind w:left="120"/>
        <w:jc w:val="center"/>
      </w:pPr>
      <w:bookmarkStart w:id="0" w:name="0ff8209f-a031-4e38-b2e9-77222347598e"/>
      <w:r>
        <w:rPr>
          <w:rFonts w:ascii="Times New Roman" w:hAnsi="Times New Roman"/>
          <w:b/>
          <w:color w:val="000000"/>
          <w:sz w:val="28"/>
        </w:rPr>
        <w:t>Муниципальное Автономное Общеобразовательное Учреждение "Средняя общеобразовательная школа № 15"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1741CE" w:rsidRDefault="001741CE" w:rsidP="001741CE">
      <w:pPr>
        <w:spacing w:after="0" w:line="408" w:lineRule="auto"/>
        <w:ind w:left="120"/>
        <w:jc w:val="center"/>
        <w:rPr>
          <w:lang w:val="en-US"/>
        </w:rPr>
      </w:pPr>
      <w:bookmarkStart w:id="1" w:name="faacd0a8-d455-4eb1-b068-cbe4889abc92"/>
      <w:r>
        <w:rPr>
          <w:rFonts w:ascii="Times New Roman" w:hAnsi="Times New Roman"/>
          <w:b/>
          <w:color w:val="000000"/>
          <w:sz w:val="28"/>
        </w:rPr>
        <w:t xml:space="preserve">муниципалитет </w:t>
      </w:r>
      <w:bookmarkEnd w:id="1"/>
    </w:p>
    <w:p w:rsidR="001741CE" w:rsidRDefault="001741CE" w:rsidP="001741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СОШ № 15"</w:t>
      </w:r>
    </w:p>
    <w:p w:rsidR="001741CE" w:rsidRDefault="001741CE" w:rsidP="001741CE">
      <w:pPr>
        <w:spacing w:after="0"/>
        <w:ind w:left="120"/>
      </w:pPr>
    </w:p>
    <w:p w:rsidR="001741CE" w:rsidRDefault="001741CE" w:rsidP="001741CE">
      <w:pPr>
        <w:spacing w:after="0"/>
        <w:ind w:left="120"/>
      </w:pPr>
    </w:p>
    <w:p w:rsidR="001741CE" w:rsidRDefault="001741CE" w:rsidP="001741CE">
      <w:pPr>
        <w:spacing w:after="0"/>
        <w:ind w:left="120"/>
      </w:pPr>
    </w:p>
    <w:p w:rsidR="001741CE" w:rsidRDefault="001741CE" w:rsidP="001741C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741CE" w:rsidTr="001741CE">
        <w:tc>
          <w:tcPr>
            <w:tcW w:w="3114" w:type="dxa"/>
          </w:tcPr>
          <w:p w:rsidR="001741CE" w:rsidRDefault="001741C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741CE" w:rsidRDefault="001741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  <w:p w:rsidR="001741CE" w:rsidRDefault="001741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741CE" w:rsidRDefault="001741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рова И.В.</w:t>
            </w:r>
          </w:p>
          <w:p w:rsidR="001741CE" w:rsidRDefault="00174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Номер </w:t>
            </w:r>
            <w:r w:rsidR="001F7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а] от «30» 08  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741CE" w:rsidRDefault="001741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741CE" w:rsidRDefault="001741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741CE" w:rsidRDefault="001741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  <w:p w:rsidR="001741CE" w:rsidRDefault="001741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741CE" w:rsidRDefault="001741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рова И.В.</w:t>
            </w:r>
          </w:p>
          <w:p w:rsidR="001741CE" w:rsidRDefault="00174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1F7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приказа] от «30» 08  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741CE" w:rsidRDefault="001741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741CE" w:rsidRDefault="001741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741CE" w:rsidRDefault="001741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741CE" w:rsidRDefault="001741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741CE" w:rsidRDefault="001741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С.В.</w:t>
            </w:r>
          </w:p>
          <w:p w:rsidR="001741CE" w:rsidRDefault="00174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1F7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приказа] от «30» 08  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741CE" w:rsidRDefault="001741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41CE" w:rsidRPr="001741CE" w:rsidRDefault="001741CE" w:rsidP="001741CE">
      <w:pPr>
        <w:spacing w:after="0"/>
      </w:pPr>
    </w:p>
    <w:p w:rsidR="001741CE" w:rsidRDefault="001741CE" w:rsidP="001741CE">
      <w:pPr>
        <w:spacing w:after="0"/>
        <w:ind w:left="120"/>
      </w:pPr>
    </w:p>
    <w:p w:rsidR="001741CE" w:rsidRDefault="001741CE" w:rsidP="001741CE">
      <w:pPr>
        <w:spacing w:after="0"/>
        <w:ind w:left="120"/>
      </w:pPr>
    </w:p>
    <w:p w:rsidR="001741CE" w:rsidRDefault="001741CE" w:rsidP="001741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741CE" w:rsidRDefault="001741CE" w:rsidP="001741CE">
      <w:pPr>
        <w:spacing w:after="0"/>
        <w:ind w:left="120"/>
        <w:jc w:val="center"/>
        <w:rPr>
          <w:lang w:val="en-US"/>
        </w:rPr>
      </w:pPr>
    </w:p>
    <w:p w:rsidR="001741CE" w:rsidRDefault="001F720A" w:rsidP="001741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зобразительного искусства</w:t>
      </w:r>
      <w:r w:rsidR="001741CE">
        <w:rPr>
          <w:rFonts w:ascii="Times New Roman" w:hAnsi="Times New Roman"/>
          <w:b/>
          <w:color w:val="000000"/>
          <w:sz w:val="28"/>
        </w:rPr>
        <w:t>»</w:t>
      </w:r>
    </w:p>
    <w:p w:rsidR="001741CE" w:rsidRDefault="001741CE" w:rsidP="001741C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</w:t>
      </w:r>
      <w:r w:rsidR="001F720A">
        <w:rPr>
          <w:rFonts w:ascii="Times New Roman" w:hAnsi="Times New Roman"/>
          <w:color w:val="000000"/>
          <w:sz w:val="28"/>
        </w:rPr>
        <w:t xml:space="preserve"> 6</w:t>
      </w:r>
      <w:r>
        <w:rPr>
          <w:rFonts w:ascii="Times New Roman" w:hAnsi="Times New Roman"/>
          <w:color w:val="000000"/>
          <w:sz w:val="28"/>
        </w:rPr>
        <w:t xml:space="preserve"> класс</w:t>
      </w:r>
      <w:r w:rsidR="001F720A">
        <w:rPr>
          <w:rFonts w:ascii="Times New Roman" w:hAnsi="Times New Roman"/>
          <w:color w:val="000000"/>
          <w:sz w:val="28"/>
        </w:rPr>
        <w:t>а</w:t>
      </w:r>
    </w:p>
    <w:p w:rsidR="001741CE" w:rsidRDefault="001741CE" w:rsidP="001741CE">
      <w:pPr>
        <w:spacing w:after="0"/>
        <w:ind w:left="120"/>
        <w:jc w:val="center"/>
      </w:pPr>
    </w:p>
    <w:p w:rsidR="001741CE" w:rsidRDefault="001741CE" w:rsidP="001741CE">
      <w:pPr>
        <w:spacing w:after="0"/>
      </w:pPr>
    </w:p>
    <w:p w:rsidR="001741CE" w:rsidRDefault="001741CE" w:rsidP="001741CE">
      <w:pPr>
        <w:spacing w:after="0"/>
        <w:ind w:left="120"/>
        <w:jc w:val="center"/>
        <w:rPr>
          <w:lang w:val="en-US"/>
        </w:rPr>
      </w:pPr>
      <w:bookmarkStart w:id="2" w:name="8385f7dc-0ab0-4870-aa9c-d50d4a6594a1"/>
      <w:proofErr w:type="spellStart"/>
      <w:r>
        <w:rPr>
          <w:rFonts w:ascii="Times New Roman" w:hAnsi="Times New Roman"/>
          <w:b/>
          <w:color w:val="000000"/>
          <w:sz w:val="28"/>
        </w:rPr>
        <w:t>г</w:t>
      </w:r>
      <w:proofErr w:type="gramStart"/>
      <w:r>
        <w:rPr>
          <w:rFonts w:ascii="Times New Roman" w:hAnsi="Times New Roman"/>
          <w:b/>
          <w:color w:val="000000"/>
          <w:sz w:val="28"/>
        </w:rPr>
        <w:t>.Г</w:t>
      </w:r>
      <w:proofErr w:type="gramEnd"/>
      <w:r>
        <w:rPr>
          <w:rFonts w:ascii="Times New Roman" w:hAnsi="Times New Roman"/>
          <w:b/>
          <w:color w:val="000000"/>
          <w:sz w:val="28"/>
        </w:rPr>
        <w:t>убаха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 202</w:t>
      </w:r>
      <w:bookmarkStart w:id="3" w:name="df49827c-e8f0-4c9a-abd2-415b465ab7b1"/>
      <w:bookmarkEnd w:id="3"/>
      <w:r w:rsidR="001F720A">
        <w:rPr>
          <w:rFonts w:ascii="Times New Roman" w:hAnsi="Times New Roman"/>
          <w:b/>
          <w:color w:val="000000"/>
          <w:sz w:val="28"/>
        </w:rPr>
        <w:t>5</w:t>
      </w:r>
    </w:p>
    <w:p w:rsidR="001741CE" w:rsidRDefault="001741CE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1D0D4B" w:rsidRDefault="001D0D4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AD0FFB" w:rsidRPr="001B7821" w:rsidRDefault="00AD0FFB" w:rsidP="00720A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1B782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ЯСНИТЕЛЬНАЯ ЗАПИСКА.</w:t>
      </w:r>
    </w:p>
    <w:p w:rsidR="00097EB6" w:rsidRDefault="00097EB6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D0FFB" w:rsidRPr="00720A42" w:rsidRDefault="00AD0FFB" w:rsidP="00C42C0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>Программа по изобразительному искусству для 6 класса разработана в соответствии: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зования.</w:t>
      </w:r>
      <w:proofErr w:type="gram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- </w:t>
      </w: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М.: Просвещение, 2011)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;</w:t>
      </w:r>
      <w:proofErr w:type="gramEnd"/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с Методическими рекомендациями по составлению рабочих программ общеобразовательных учреждений Московской области / А.В. </w:t>
      </w:r>
      <w:proofErr w:type="spell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Шмагина</w:t>
      </w:r>
      <w:proofErr w:type="spellEnd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, В.Ф. Солдатов, И.А. Фоменко. – АСОУ, 2012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авторской программой: программы 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ого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«Изобразительное  искусство». Рабочие программы. Предметная линия          учебников. 5-9 классы: пособие для учителей общеобразовательных учреждений/ [Б. М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и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, Л. А.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Неменская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>, Н. А. Горяева, А. С. Питерских].- М.:  «Просвещение», 2011г. – 129с.</w:t>
      </w:r>
    </w:p>
    <w:p w:rsidR="00AD0FFB" w:rsidRPr="00720A42" w:rsidRDefault="00AD0FFB" w:rsidP="00AD0F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- с возможностями УМК: </w:t>
      </w:r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6 </w:t>
      </w:r>
      <w:proofErr w:type="spellStart"/>
      <w:r w:rsidRPr="00720A42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Pr="00720A4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720A42">
        <w:rPr>
          <w:rFonts w:ascii="Times New Roman" w:eastAsia="Times New Roman" w:hAnsi="Times New Roman" w:cs="Times New Roman"/>
          <w:sz w:val="24"/>
          <w:szCs w:val="24"/>
        </w:rPr>
        <w:t>еменская</w:t>
      </w:r>
      <w:proofErr w:type="spellEnd"/>
      <w:r w:rsidRPr="00720A42">
        <w:rPr>
          <w:rFonts w:ascii="Times New Roman" w:eastAsia="Times New Roman" w:hAnsi="Times New Roman" w:cs="Times New Roman"/>
          <w:sz w:val="24"/>
          <w:szCs w:val="24"/>
        </w:rPr>
        <w:t xml:space="preserve"> Л. А.  « Просвещение», 2011 г.</w:t>
      </w:r>
    </w:p>
    <w:p w:rsidR="00AD0FFB" w:rsidRPr="00720A42" w:rsidRDefault="00AD0FFB" w:rsidP="00AD0FFB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720A42">
        <w:rPr>
          <w:rFonts w:ascii="Times New Roman" w:eastAsia="Times New Roman" w:hAnsi="Times New Roman"/>
          <w:bCs/>
          <w:kern w:val="1"/>
          <w:sz w:val="24"/>
          <w:szCs w:val="24"/>
        </w:rPr>
        <w:t>В данной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и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  <w:proofErr w:type="gramEnd"/>
    </w:p>
    <w:p w:rsidR="007549B0" w:rsidRPr="00720A42" w:rsidRDefault="00AD0FFB" w:rsidP="007549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Общая характеристика учебного </w:t>
      </w:r>
      <w:proofErr w:type="spell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предмета</w:t>
      </w:r>
      <w:proofErr w:type="gramStart"/>
      <w:r w:rsidRPr="00720A42">
        <w:rPr>
          <w:rFonts w:ascii="Times New Roman" w:eastAsia="Times New Roman" w:hAnsi="Times New Roman"/>
          <w:b/>
          <w:kern w:val="1"/>
          <w:sz w:val="24"/>
          <w:szCs w:val="24"/>
        </w:rPr>
        <w:t>.</w:t>
      </w:r>
      <w:r w:rsidRPr="00720A42">
        <w:rPr>
          <w:rFonts w:ascii="Times New Roman" w:eastAsia="Times New Roman" w:hAnsi="Times New Roman"/>
          <w:kern w:val="1"/>
          <w:sz w:val="24"/>
          <w:szCs w:val="24"/>
        </w:rPr>
        <w:t>У</w:t>
      </w:r>
      <w:proofErr w:type="gramEnd"/>
      <w:r w:rsidRPr="00720A42">
        <w:rPr>
          <w:rFonts w:ascii="Times New Roman" w:eastAsia="Times New Roman" w:hAnsi="Times New Roman"/>
          <w:kern w:val="1"/>
          <w:sz w:val="24"/>
          <w:szCs w:val="24"/>
        </w:rPr>
        <w:t>чебный</w:t>
      </w:r>
      <w:proofErr w:type="spellEnd"/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 предмет "Изобразительное искусство" в общеобразовательной школе направлен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</w:t>
      </w:r>
      <w:proofErr w:type="spell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индивидуальности</w:t>
      </w:r>
      <w:proofErr w:type="gramStart"/>
      <w:r w:rsidRPr="00720A42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ема</w:t>
      </w:r>
      <w:proofErr w:type="spellEnd"/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 xml:space="preserve"> 6 класса "Изобразительное искусство в жизни человека"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</w:t>
      </w:r>
      <w:r w:rsidR="00F8491A" w:rsidRPr="00720A4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C818FF" w:rsidRPr="00720A42">
        <w:rPr>
          <w:rFonts w:ascii="Times New Roman" w:eastAsia="Times New Roman" w:hAnsi="Times New Roman" w:cs="Times New Roman"/>
          <w:sz w:val="24"/>
          <w:szCs w:val="24"/>
        </w:rPr>
        <w:t>сталкивается с его бесконечной изменчивостью в истории искусства. 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зовать жизнь собственную. Понимание искусства - это большая работ</w:t>
      </w:r>
      <w:r w:rsidR="007549B0" w:rsidRPr="00720A42">
        <w:rPr>
          <w:rFonts w:ascii="Times New Roman" w:eastAsia="Times New Roman" w:hAnsi="Times New Roman" w:cs="Times New Roman"/>
          <w:sz w:val="24"/>
          <w:szCs w:val="24"/>
        </w:rPr>
        <w:t>а, требующая и знаний и умений.</w:t>
      </w:r>
    </w:p>
    <w:p w:rsidR="00AD0FFB" w:rsidRPr="00720A42" w:rsidRDefault="00AD0FFB" w:rsidP="00C42C0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720A42">
        <w:rPr>
          <w:rFonts w:ascii="Times New Roman" w:eastAsia="Times New Roman" w:hAnsi="Times New Roman"/>
          <w:kern w:val="1"/>
          <w:sz w:val="24"/>
          <w:szCs w:val="24"/>
        </w:rPr>
        <w:t xml:space="preserve"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Цель 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</w:t>
      </w:r>
      <w:proofErr w:type="spell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ультуры</w:t>
      </w:r>
      <w:proofErr w:type="gram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Х</w:t>
      </w:r>
      <w:proofErr w:type="gram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дожественное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развитие осуществляется в практической, </w:t>
      </w:r>
      <w:proofErr w:type="spellStart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еятельностной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AD0FFB" w:rsidRPr="00720A42" w:rsidRDefault="00AD0FFB" w:rsidP="00C42C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spellStart"/>
      <w:r w:rsidRPr="00720A4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Задачами</w:t>
      </w: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зучения</w:t>
      </w:r>
      <w:proofErr w:type="spellEnd"/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предмета «Изобразительное искусство» в основной школе являются:</w:t>
      </w:r>
    </w:p>
    <w:p w:rsidR="00AD0FFB" w:rsidRPr="00720A42" w:rsidRDefault="00AD0FFB" w:rsidP="00C818F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• формирование понимания эмоционального и ценностного смысла визуально-пространственной формы;</w:t>
      </w:r>
    </w:p>
    <w:p w:rsidR="00AD0FFB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• развитие творческого опыта как формирование способности к самостоятельным действиям в ситуации неопределенности; </w:t>
      </w:r>
    </w:p>
    <w:p w:rsidR="002D500B" w:rsidRPr="00720A42" w:rsidRDefault="002D500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D0FFB" w:rsidRPr="00720A42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720A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 w:rsidRPr="0059067E">
        <w:rPr>
          <w:rFonts w:ascii="Times New Roman" w:eastAsia="Times New Roman" w:hAnsi="Times New Roman"/>
          <w:kern w:val="3"/>
          <w:lang w:eastAsia="ru-RU"/>
        </w:rPr>
        <w:t>материальной и пространственной среды и понимании красоты человека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</w:t>
      </w:r>
      <w:r w:rsidRPr="00C947D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есто в учебном плане</w:t>
      </w:r>
      <w:r w:rsidRPr="0059067E">
        <w:rPr>
          <w:rFonts w:ascii="Times New Roman" w:eastAsia="Times New Roman" w:hAnsi="Times New Roman"/>
          <w:b/>
          <w:kern w:val="3"/>
          <w:lang w:eastAsia="ru-RU"/>
        </w:rPr>
        <w:t xml:space="preserve">: </w:t>
      </w:r>
      <w:r w:rsidRPr="0059067E">
        <w:rPr>
          <w:rFonts w:ascii="Times New Roman" w:eastAsia="Times New Roman" w:hAnsi="Times New Roman"/>
          <w:kern w:val="3"/>
          <w:lang w:eastAsia="ru-RU"/>
        </w:rPr>
        <w:t>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на 1 час в неделю, 34 часа в год.</w:t>
      </w:r>
    </w:p>
    <w:p w:rsidR="00AD0FFB" w:rsidRPr="0059067E" w:rsidRDefault="00AD0FFB" w:rsidP="00AD0F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067E">
        <w:rPr>
          <w:rFonts w:ascii="Times New Roman" w:eastAsia="Times New Roman" w:hAnsi="Times New Roman"/>
          <w:kern w:val="3"/>
          <w:lang w:eastAsia="ru-RU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DB3315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C947DE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47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DB3315" w:rsidRPr="00C947DE" w:rsidRDefault="00DB3315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gramStart"/>
      <w:r w:rsidRPr="0059067E">
        <w:rPr>
          <w:rFonts w:ascii="Times New Roman" w:hAnsi="Times New Roman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59067E">
        <w:rPr>
          <w:rFonts w:ascii="Times New Roman" w:hAnsi="Times New Roman"/>
        </w:rPr>
        <w:t xml:space="preserve"> направлено на достижение учащимися личностных, </w:t>
      </w:r>
      <w:proofErr w:type="spellStart"/>
      <w:r w:rsidRPr="0059067E">
        <w:rPr>
          <w:rFonts w:ascii="Times New Roman" w:hAnsi="Times New Roman"/>
        </w:rPr>
        <w:t>метапредметных</w:t>
      </w:r>
      <w:proofErr w:type="spellEnd"/>
      <w:r w:rsidRPr="0059067E">
        <w:rPr>
          <w:rFonts w:ascii="Times New Roman" w:hAnsi="Times New Roman"/>
        </w:rPr>
        <w:t xml:space="preserve"> и предметных результатов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 xml:space="preserve">Личностные </w:t>
      </w:r>
      <w:r w:rsidRPr="0059067E">
        <w:rPr>
          <w:rFonts w:ascii="Times New Roman" w:hAnsi="Times New Roman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• формирование ответственного отношения к учению, готовности и </w:t>
      </w:r>
      <w:proofErr w:type="gramStart"/>
      <w:r w:rsidRPr="0059067E">
        <w:rPr>
          <w:rFonts w:ascii="Times New Roman" w:hAnsi="Times New Roman"/>
        </w:rPr>
        <w:t>способности</w:t>
      </w:r>
      <w:proofErr w:type="gramEnd"/>
      <w:r w:rsidRPr="0059067E"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D0FFB" w:rsidRPr="0059067E" w:rsidRDefault="00AD0FFB" w:rsidP="00AD0FF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proofErr w:type="spellStart"/>
      <w:r w:rsidRPr="0059067E">
        <w:rPr>
          <w:rFonts w:ascii="Times New Roman" w:hAnsi="Times New Roman"/>
          <w:b/>
        </w:rPr>
        <w:t>Метапредметные</w:t>
      </w:r>
      <w:r w:rsidRPr="0059067E">
        <w:rPr>
          <w:rFonts w:ascii="Times New Roman" w:hAnsi="Times New Roman"/>
        </w:rPr>
        <w:t>результаты</w:t>
      </w:r>
      <w:proofErr w:type="spellEnd"/>
      <w:r w:rsidRPr="0059067E">
        <w:rPr>
          <w:rFonts w:ascii="Times New Roman" w:hAnsi="Times New Roman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lastRenderedPageBreak/>
        <w:t>• умение оценивать правильность выполнения учебной задачи, собственные возможности ее реш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  <w:b/>
        </w:rPr>
        <w:t>Предметные</w:t>
      </w:r>
      <w:r w:rsidRPr="0059067E">
        <w:rPr>
          <w:rFonts w:ascii="Times New Roman" w:hAnsi="Times New Roman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формирование основ художественной культуры обучающихся как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</w:t>
      </w:r>
      <w:proofErr w:type="gramStart"/>
      <w:r w:rsidRPr="0059067E">
        <w:rPr>
          <w:rFonts w:ascii="Times New Roman" w:hAnsi="Times New Roman"/>
        </w:rPr>
        <w:t>в</w:t>
      </w:r>
      <w:proofErr w:type="gramEnd"/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 xml:space="preserve"> художественном и нравственном </w:t>
      </w:r>
      <w:proofErr w:type="gramStart"/>
      <w:r w:rsidRPr="0059067E">
        <w:rPr>
          <w:rFonts w:ascii="Times New Roman" w:hAnsi="Times New Roman"/>
        </w:rPr>
        <w:t>пространстве</w:t>
      </w:r>
      <w:proofErr w:type="gramEnd"/>
      <w:r w:rsidRPr="0059067E">
        <w:rPr>
          <w:rFonts w:ascii="Times New Roman" w:hAnsi="Times New Roman"/>
        </w:rPr>
        <w:t xml:space="preserve"> культуры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воение художественной культуры во всем многообразии ее видов,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жанров и стилей как материального выражения</w:t>
      </w:r>
      <w:r w:rsidRPr="0059067E">
        <w:rPr>
          <w:rFonts w:ascii="Times New Roman" w:hAnsi="Times New Roman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D0FFB" w:rsidRPr="0059067E" w:rsidRDefault="00AD0FFB" w:rsidP="00AD0FFB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осознание значения искусства и творчества в личной и культурной самоидентификации личности;</w:t>
      </w:r>
    </w:p>
    <w:p w:rsidR="00AD0FFB" w:rsidRPr="0059067E" w:rsidRDefault="00AD0FFB" w:rsidP="00AD0FFB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59067E">
        <w:rPr>
          <w:rFonts w:ascii="Times New Roman" w:hAnsi="Times New Roman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D0FFB" w:rsidRDefault="00AD0FFB" w:rsidP="00AD0FFB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AD0FFB" w:rsidRDefault="00AD0FFB" w:rsidP="00AD0FF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  <w:r w:rsidRPr="009B29DB"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  <w:t>СОДЕРЖАНИЕ УЧЕБНОГО ПРЕДМЕТА</w:t>
      </w:r>
    </w:p>
    <w:p w:rsidR="009B29DB" w:rsidRPr="009B29DB" w:rsidRDefault="009B29DB" w:rsidP="00AD0FF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4051"/>
        <w:gridCol w:w="2369"/>
        <w:gridCol w:w="4064"/>
        <w:gridCol w:w="2474"/>
      </w:tblGrid>
      <w:tr w:rsidR="00AD0FFB" w:rsidRPr="0059067E" w:rsidTr="005D0405">
        <w:trPr>
          <w:trHeight w:val="741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№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proofErr w:type="spellStart"/>
            <w:proofErr w:type="gramStart"/>
            <w:r w:rsidRPr="0059067E">
              <w:rPr>
                <w:rFonts w:ascii="Times New Roman" w:eastAsia="Times New Roman" w:hAnsi="Times New Roman"/>
                <w:b/>
                <w:kern w:val="1"/>
              </w:rPr>
              <w:t>п</w:t>
            </w:r>
            <w:proofErr w:type="spellEnd"/>
            <w:proofErr w:type="gramEnd"/>
            <w:r w:rsidRPr="0059067E">
              <w:rPr>
                <w:rFonts w:ascii="Times New Roman" w:eastAsia="Times New Roman" w:hAnsi="Times New Roman"/>
                <w:b/>
                <w:kern w:val="1"/>
              </w:rPr>
              <w:t>/</w:t>
            </w:r>
            <w:proofErr w:type="spellStart"/>
            <w:r w:rsidRPr="0059067E">
              <w:rPr>
                <w:rFonts w:ascii="Times New Roman" w:eastAsia="Times New Roman" w:hAnsi="Times New Roman"/>
                <w:b/>
                <w:kern w:val="1"/>
              </w:rPr>
              <w:t>п</w:t>
            </w:r>
            <w:proofErr w:type="spellEnd"/>
          </w:p>
        </w:tc>
        <w:tc>
          <w:tcPr>
            <w:tcW w:w="4051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kern w:val="1"/>
              </w:rPr>
              <w:t>часов</w:t>
            </w:r>
          </w:p>
        </w:tc>
        <w:tc>
          <w:tcPr>
            <w:tcW w:w="406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здел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рабочей программы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Количество часов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</w:tr>
      <w:tr w:rsidR="00AD0FFB" w:rsidRPr="0059067E" w:rsidTr="00921176">
        <w:trPr>
          <w:trHeight w:val="238"/>
        </w:trPr>
        <w:tc>
          <w:tcPr>
            <w:tcW w:w="1286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4051" w:type="dxa"/>
          </w:tcPr>
          <w:p w:rsidR="00AD0FFB" w:rsidRPr="005D040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</w:tc>
        <w:tc>
          <w:tcPr>
            <w:tcW w:w="4064" w:type="dxa"/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F8491A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8</w:t>
            </w:r>
          </w:p>
          <w:p w:rsidR="00F8491A" w:rsidRPr="0059067E" w:rsidRDefault="00F8491A" w:rsidP="00F84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5" w:rsidRPr="000C634C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ших вещей. Натюрморт.</w:t>
            </w:r>
          </w:p>
          <w:p w:rsidR="005E4115" w:rsidRDefault="005E4115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8</w:t>
            </w:r>
          </w:p>
        </w:tc>
      </w:tr>
      <w:tr w:rsidR="00AD0FFB" w:rsidRPr="0059067E" w:rsidTr="00921176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1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7" w:rsidRPr="000C634C" w:rsidRDefault="00A16DF7" w:rsidP="005D04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.</w:t>
            </w:r>
          </w:p>
          <w:p w:rsidR="00AD0FFB" w:rsidRPr="0059067E" w:rsidRDefault="00AD0FFB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12</w:t>
            </w:r>
          </w:p>
        </w:tc>
      </w:tr>
      <w:tr w:rsidR="00AD0FFB" w:rsidRPr="0059067E" w:rsidTr="00921176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751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45D9D" w:rsidP="005D04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AD0FFB" w:rsidRPr="0059067E" w:rsidTr="00921176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F65F16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B" w:rsidRPr="0059067E" w:rsidRDefault="00AD0FFB" w:rsidP="005D04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AD0FFB" w:rsidRPr="0059067E" w:rsidRDefault="00AD0FFB" w:rsidP="0075166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</w:rPr>
      </w:pPr>
    </w:p>
    <w:p w:rsidR="00720A42" w:rsidRDefault="00AD0FFB" w:rsidP="00720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7C1B">
        <w:rPr>
          <w:rFonts w:ascii="Times New Roman" w:hAnsi="Times New Roman"/>
          <w:color w:val="000000"/>
        </w:rPr>
        <w:lastRenderedPageBreak/>
        <w:t xml:space="preserve"> Программа преду</w:t>
      </w:r>
      <w:r w:rsidR="00C818FF">
        <w:rPr>
          <w:rFonts w:ascii="Times New Roman" w:hAnsi="Times New Roman"/>
          <w:color w:val="000000"/>
        </w:rPr>
        <w:t>сматривает изучение предмета в 6</w:t>
      </w:r>
      <w:r w:rsidR="00F128B6">
        <w:rPr>
          <w:rFonts w:ascii="Times New Roman" w:hAnsi="Times New Roman"/>
          <w:color w:val="000000"/>
        </w:rPr>
        <w:t>классе в объеме 34 часа</w:t>
      </w:r>
      <w:r w:rsidRPr="00C77C1B">
        <w:rPr>
          <w:rFonts w:ascii="Times New Roman" w:hAnsi="Times New Roman"/>
          <w:color w:val="000000"/>
        </w:rPr>
        <w:t xml:space="preserve"> (1 учебн</w:t>
      </w:r>
      <w:r w:rsidR="00C818FF">
        <w:rPr>
          <w:rFonts w:ascii="Times New Roman" w:hAnsi="Times New Roman"/>
          <w:color w:val="000000"/>
        </w:rPr>
        <w:t>ый час</w:t>
      </w:r>
      <w:r w:rsidRPr="00C77C1B">
        <w:rPr>
          <w:rFonts w:ascii="Times New Roman" w:hAnsi="Times New Roman"/>
          <w:color w:val="000000"/>
        </w:rPr>
        <w:t xml:space="preserve"> в неделю).</w:t>
      </w:r>
    </w:p>
    <w:p w:rsidR="00440E53" w:rsidRPr="00F65F16" w:rsidRDefault="00440E53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E69" w:rsidRPr="00720A42" w:rsidRDefault="00AC1E69" w:rsidP="00720A42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сопереживания его образному содержанию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Мир наших вещей. Натюрморт (8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я развития жанра "натюрморт" в контексте развития художественной культуры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Вгл</w:t>
      </w:r>
      <w:r w:rsidR="00F65F16">
        <w:rPr>
          <w:rFonts w:ascii="Times New Roman" w:eastAsia="Times New Roman" w:hAnsi="Times New Roman" w:cs="Times New Roman"/>
          <w:b/>
          <w:sz w:val="24"/>
          <w:szCs w:val="24"/>
        </w:rPr>
        <w:t>ядываясь в человека. Портрет (11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ируемого</w:t>
      </w:r>
      <w:proofErr w:type="gram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нешнее и внутренне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Художественно-выразительные средства портрета (композиция, ритм, форма, линия, объем, свет)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Портрет как способ наблюдения человека и понимания его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="00E61318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ек и пространство. Пейзаж (6 </w:t>
      </w:r>
      <w:r w:rsidRPr="00BB07E6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ы в изобразительном искусстве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Жанр пейзажа как изображение пространства, как отражение впечатлений и переживаний художник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Историческое развитие жанра. Основные вехи в развитии жанра пейзажа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русских и зарубежных художников-пейзажистов. Виды пейзажей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AC1E69" w:rsidRPr="00BB07E6" w:rsidRDefault="00AC1E69" w:rsidP="009412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0C7" w:rsidRDefault="00F470C7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9" w:rsidRDefault="001F1729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DB" w:rsidRDefault="009B29DB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81" w:rsidRDefault="00BF7281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</w:p>
    <w:p w:rsidR="006F6343" w:rsidRPr="00DB3315" w:rsidRDefault="006F6343" w:rsidP="008F2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t>Календарно - тематическое планирование</w:t>
      </w:r>
      <w:r w:rsidR="009B29DB" w:rsidRPr="00DB3315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6F6343" w:rsidRPr="00AC6949" w:rsidRDefault="006F6343" w:rsidP="003735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3242" w:type="dxa"/>
        <w:tblInd w:w="-743" w:type="dxa"/>
        <w:tblLayout w:type="fixed"/>
        <w:tblLook w:val="04A0"/>
      </w:tblPr>
      <w:tblGrid>
        <w:gridCol w:w="560"/>
        <w:gridCol w:w="841"/>
        <w:gridCol w:w="2852"/>
        <w:gridCol w:w="2410"/>
        <w:gridCol w:w="4487"/>
        <w:gridCol w:w="2092"/>
      </w:tblGrid>
      <w:tr w:rsidR="00F65F16" w:rsidRPr="008D4CDC" w:rsidTr="00F65F16">
        <w:tc>
          <w:tcPr>
            <w:tcW w:w="560" w:type="dxa"/>
          </w:tcPr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№ </w:t>
            </w:r>
            <w:proofErr w:type="spell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D4C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D4C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4C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F65F16" w:rsidRPr="008D4CDC" w:rsidRDefault="00F65F16" w:rsidP="00662DB0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1F1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F65F16" w:rsidRPr="008D4CDC" w:rsidRDefault="00F65F16" w:rsidP="00662DB0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4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</w:p>
          <w:p w:rsidR="00F65F16" w:rsidRPr="008D4CDC" w:rsidRDefault="00F65F16" w:rsidP="00662DB0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семье пространственных искусств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1F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  пространственных  и изобразительных   искусств; различные     художественные материалы  и  их значение  в создании      художественного образа.</w:t>
            </w:r>
          </w:p>
        </w:tc>
        <w:tc>
          <w:tcPr>
            <w:tcW w:w="4487" w:type="dxa"/>
          </w:tcPr>
          <w:p w:rsidR="00F65F16" w:rsidRPr="00FD47DE" w:rsidRDefault="00F65F16" w:rsidP="00A9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F65F16" w:rsidRPr="00FD47DE" w:rsidRDefault="00F65F16" w:rsidP="00B5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.</w:t>
            </w:r>
          </w:p>
        </w:tc>
        <w:tc>
          <w:tcPr>
            <w:tcW w:w="4487" w:type="dxa"/>
          </w:tcPr>
          <w:p w:rsidR="00F65F16" w:rsidRPr="00FD47DE" w:rsidRDefault="00F65F16" w:rsidP="0039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оски, колючки, зонтичные и т.д.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F65F16" w:rsidRPr="00330201" w:rsidRDefault="00F65F16" w:rsidP="00D21242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ыразительные   свойства линии,  виды  и  характер линии, условность и 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ность 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ритмическая организация  листа,  роль ритма в создании образ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F65F16" w:rsidRPr="00FD47DE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D21242" w:rsidRDefault="00F65F16" w:rsidP="00D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по представлению линейные рисунки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линии (колоски, колючки, зонтичные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F65F16" w:rsidRPr="00FD47DE" w:rsidRDefault="00F65F16" w:rsidP="00B5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29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.  Основы </w:t>
            </w:r>
            <w:proofErr w:type="spell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65F16" w:rsidRPr="00330201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46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смешивание цветов. Подобрать осенние листья одного цветового тона, но разной светлот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и </w:t>
            </w:r>
            <w:proofErr w:type="spellStart"/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гообраза</w:t>
            </w:r>
            <w:proofErr w:type="spellEnd"/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F65F16" w:rsidRPr="00FD47DE" w:rsidRDefault="00F65F16" w:rsidP="00614A3F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 и рисунки, фото животных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Анималистический жанр», выразительные средства и материалы скульптуры.</w:t>
            </w:r>
          </w:p>
        </w:tc>
        <w:tc>
          <w:tcPr>
            <w:tcW w:w="4487" w:type="dxa"/>
          </w:tcPr>
          <w:p w:rsidR="00F65F16" w:rsidRPr="00FD47DE" w:rsidRDefault="00F65F16" w:rsidP="000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.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  <w:proofErr w:type="gramEnd"/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F65F16" w:rsidRPr="00FD47DE" w:rsidRDefault="00F65F16" w:rsidP="00915F0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F65F16" w:rsidRPr="00FD47DE" w:rsidRDefault="00F65F16" w:rsidP="007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7C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 форм изображения мира вещей в истории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F65F16" w:rsidRPr="00FD47DE" w:rsidRDefault="00F65F16" w:rsidP="00165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е  «натюрморт». Иметь представление о выдающихся художника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 работать, используя выразительные возможности графических материалов (каран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исовать натюрморт. Принести к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бумагу.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58-6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F65F16" w:rsidRPr="00FD47DE" w:rsidRDefault="00F65F16" w:rsidP="00B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азделять сложную форму предмета на просты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готовить из бумаги простые 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62-63(1)</w:t>
            </w:r>
          </w:p>
        </w:tc>
      </w:tr>
      <w:tr w:rsidR="00F65F16" w:rsidRPr="00AC6949" w:rsidTr="00F65F16">
        <w:trPr>
          <w:trHeight w:val="1404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EB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</w:tr>
      <w:tr w:rsidR="00F65F16" w:rsidRPr="00AC6949" w:rsidTr="00F65F16">
        <w:trPr>
          <w:trHeight w:val="1299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как средство выявления объема предмета. Источник освещения. Понятия «свет», «блик», «полутень»,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ственная тень», «рефлекс», «падающая тень». Свет как средство организации композиции в картин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</w:tr>
      <w:tr w:rsidR="00F65F16" w:rsidRPr="00AC6949" w:rsidTr="00F65F16">
        <w:trPr>
          <w:trHeight w:val="415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</w:t>
            </w:r>
            <w:proofErr w:type="gram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т в гр</w:t>
            </w:r>
            <w:proofErr w:type="gram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афик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C3F90" w:rsidRDefault="00F65F16" w:rsidP="007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</w:t>
            </w:r>
            <w:proofErr w:type="spell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художником своих переживаний и представлений об окружающем его мире. Материалы и инструменты </w:t>
            </w: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ь художественных техник. Творчество А. Дюрера, В. Фаворского.</w:t>
            </w:r>
          </w:p>
        </w:tc>
        <w:tc>
          <w:tcPr>
            <w:tcW w:w="4487" w:type="dxa"/>
          </w:tcPr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A33A1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карандаше или в технике печатной графики (оттиск с аппликации на картоне)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F65F16" w:rsidRPr="00FD47DE" w:rsidRDefault="00F65F16" w:rsidP="00FD47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330201" w:rsidRDefault="00F65F16" w:rsidP="0080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Цвет в живописи и богатство его выразительных возможностей. Собственный цвет предмета (локальный) и цвет в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писи (обусловленный). Цветовая организация натюрморта - ритм цветовых пятен. И. Машков «Синие сливы», А. </w:t>
            </w:r>
            <w:proofErr w:type="spell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Матисс</w:t>
            </w:r>
            <w:proofErr w:type="spell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F65F16" w:rsidRPr="00FD47DE" w:rsidRDefault="00F65F16" w:rsidP="003735DE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вать с пом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ь  гуашью; анализировать цветовой     строй     знакомых произведений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37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юрморт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ы по теме «Выдающиеся худож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ного жанра»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840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9B7191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4487" w:type="dxa"/>
          </w:tcPr>
          <w:p w:rsidR="00F65F16" w:rsidRPr="00FD47DE" w:rsidRDefault="00F65F16" w:rsidP="00331E48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ан-Гог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rPr>
          <w:trHeight w:val="1651"/>
        </w:trPr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710E75" w:rsidRDefault="00F65F16" w:rsidP="0071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е. Выражение в портретном изображении характера человека, его внутреннего мира. Великие художники-портретис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Рокотов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Левицкий, И. Репин.</w:t>
            </w:r>
          </w:p>
        </w:tc>
        <w:tc>
          <w:tcPr>
            <w:tcW w:w="4487" w:type="dxa"/>
          </w:tcPr>
          <w:p w:rsidR="00F65F16" w:rsidRPr="00FD47DE" w:rsidRDefault="00F65F16" w:rsidP="00921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,  И. 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F65F16" w:rsidRPr="00FD47DE" w:rsidRDefault="00F65F16" w:rsidP="009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ять полученные знания в практической работе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02-10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F65F16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лемент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F65F16" w:rsidRPr="00FD47DE" w:rsidRDefault="00F65F16" w:rsidP="001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114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 (продолжение работы)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9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F65F16" w:rsidRDefault="00F65F16" w:rsidP="00B7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F65F16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предмет изображения в скульптуре.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ы. Скульптурный 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1F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    героя    в   скульптурном портрете,  используя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й и пропорциональных соотношений головы и лиц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F65F16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  <w:p w:rsidR="00F65F16" w:rsidRPr="00FD47DE" w:rsidRDefault="00F65F16" w:rsidP="008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12-11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5F16" w:rsidRPr="00FD47DE" w:rsidRDefault="00F65F16" w:rsidP="00860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свещения в произведениях портретного жанра. Изменение образа челове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м освещении. Постоянство формы и изменение ее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F65F16" w:rsidRPr="00FD47DE" w:rsidRDefault="00F65F16" w:rsidP="00E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в практической работе (аппликация головы с различным освещ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ния по  основам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0-121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D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F65F16" w:rsidRPr="00FD47DE" w:rsidRDefault="00F65F16" w:rsidP="00D5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E1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-презентацию о художнике-портретис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а и творческая интерпретация ее художником. Индивидуальность образного языка в произведениях великих художников. 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F65F16" w:rsidRPr="00FD47DE" w:rsidRDefault="00F65F16" w:rsidP="00C143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2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F65F16" w:rsidRPr="00FD47DE" w:rsidRDefault="00F65F16" w:rsidP="00F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портретистов,   представи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,   Рафаэль</w:t>
            </w:r>
            <w:proofErr w:type="gramStart"/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ти</w:t>
            </w:r>
            <w:proofErr w:type="spellEnd"/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азительном искусстве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F65F16" w:rsidRPr="00FD47DE" w:rsidRDefault="00F65F16" w:rsidP="0052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ение об историческом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65F16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азвания нескольких произведений, относящихся к разным жанрам, но одного художника – </w:t>
            </w:r>
          </w:p>
          <w:p w:rsidR="00F65F16" w:rsidRPr="00FD47DE" w:rsidRDefault="00F65F16" w:rsidP="005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F65F16" w:rsidRPr="00330201" w:rsidRDefault="00F65F16" w:rsidP="00E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пространства. Правила </w:t>
            </w: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нейной и воздушной перспективы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изобра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F65F16" w:rsidRPr="00A16F1B" w:rsidRDefault="00F65F16" w:rsidP="00A16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сенний день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ранства в различны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эпохи. К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F65F16" w:rsidRPr="00FD47DE" w:rsidRDefault="00F65F16" w:rsidP="00E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ь пространственные сокращения (в нашем восприятии) уходящих вдаль предметов.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горизонта», «картинная плоскость», «точка схода», «высота линии горизонта»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8B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уходящей вдал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еи с соблюдением правил линейной и воздушной перспективы.</w:t>
            </w:r>
          </w:p>
          <w:p w:rsidR="00F65F16" w:rsidRPr="00FD47DE" w:rsidRDefault="00F65F16" w:rsidP="008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большой мир. Организация простран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самостоятельный жанр в искусстве. Превращение пуст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. Организация перспективного 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выки передачи в цвет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й природы и настроения человек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пейзажа по теме «Весна на моей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»,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моей улице»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 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41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ейзажем в цвете.</w:t>
            </w: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гуашью, используя основные средства художественной выразительности (композиция,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работы над пейзажем. </w:t>
            </w:r>
          </w:p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F65F16" w:rsidRDefault="00F65F16" w:rsidP="005B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16" w:rsidRPr="00AC6949" w:rsidTr="00F65F16">
        <w:tc>
          <w:tcPr>
            <w:tcW w:w="560" w:type="dxa"/>
          </w:tcPr>
          <w:p w:rsidR="00F65F16" w:rsidRPr="00AC6949" w:rsidRDefault="00F65F16" w:rsidP="006F63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41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16" w:rsidRPr="00330201" w:rsidRDefault="00F65F16" w:rsidP="00FD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proofErr w:type="spellStart"/>
            <w:r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</w:t>
            </w:r>
            <w:proofErr w:type="gramStart"/>
            <w:r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азный</w:t>
            </w:r>
            <w:proofErr w:type="spellEnd"/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язык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F65F16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 и тестов.</w:t>
            </w:r>
          </w:p>
          <w:p w:rsidR="00F65F16" w:rsidRPr="00FD47DE" w:rsidRDefault="00F65F16" w:rsidP="00FD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72-173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2549" w:rsidRDefault="00192549" w:rsidP="00192549">
      <w:pPr>
        <w:rPr>
          <w:rFonts w:ascii="Times New Roman" w:eastAsia="Times New Roman" w:hAnsi="Times New Roman"/>
          <w:i/>
          <w:sz w:val="24"/>
          <w:szCs w:val="24"/>
        </w:rPr>
      </w:pPr>
    </w:p>
    <w:p w:rsidR="00192549" w:rsidRDefault="00192549" w:rsidP="00ED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BD">
        <w:rPr>
          <w:rFonts w:ascii="Times New Roman" w:hAnsi="Times New Roman"/>
          <w:b/>
          <w:sz w:val="24"/>
          <w:szCs w:val="24"/>
        </w:rPr>
        <w:t>УЧЕБНО-МЕТОДИЧЕСКОЕ ИМАТЕРИА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8B49BD">
        <w:rPr>
          <w:rFonts w:ascii="Times New Roman" w:hAnsi="Times New Roman"/>
          <w:b/>
          <w:sz w:val="24"/>
          <w:szCs w:val="24"/>
        </w:rPr>
        <w:t>ТЕХНИЧЕСКОЕ ОБЕСПЕЧЕНИЕ</w:t>
      </w:r>
    </w:p>
    <w:p w:rsidR="00192549" w:rsidRPr="00736A81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549" w:rsidRDefault="00192549" w:rsidP="00192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Учебники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BB07E6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Л. А. Изобразительное искусство</w:t>
      </w:r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 6 класс: учеб. Для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Л. А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="0080044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00443">
        <w:rPr>
          <w:rFonts w:ascii="Times New Roman" w:eastAsia="Times New Roman" w:hAnsi="Times New Roman" w:cs="Times New Roman"/>
          <w:sz w:val="24"/>
          <w:szCs w:val="24"/>
        </w:rPr>
        <w:t>. -  « Просвещение», 2013. – 175 с.</w:t>
      </w:r>
      <w:proofErr w:type="gramStart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800443"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. М. Искусство вокруг нас. – М.: Просвещение, 2003.</w:t>
      </w:r>
    </w:p>
    <w:p w:rsidR="00273D57" w:rsidRPr="00BB07E6" w:rsidRDefault="00273D57" w:rsidP="00273D5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7E6">
        <w:rPr>
          <w:rFonts w:ascii="Times New Roman" w:hAnsi="Times New Roman" w:cs="Times New Roman"/>
          <w:sz w:val="24"/>
          <w:szCs w:val="24"/>
        </w:rPr>
        <w:t xml:space="preserve">3. </w:t>
      </w:r>
      <w:r w:rsidRPr="00BB0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О. В. Изобразительное искусство: 5-7классы. Терминологические диктанты, кроссворды, тесты…– Волгоград: Учитель, 2009г. </w:t>
      </w:r>
    </w:p>
    <w:p w:rsidR="00273D57" w:rsidRDefault="00273D57" w:rsidP="00273D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2549" w:rsidRPr="00394B8D" w:rsidRDefault="00192549" w:rsidP="00192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8A0" w:rsidRPr="00B138DD" w:rsidRDefault="00A758A0" w:rsidP="00A758A0">
      <w:pPr>
        <w:jc w:val="center"/>
        <w:rPr>
          <w:rStyle w:val="dash041e005f0431005f044b005f0447005f043d005f044b005f0439005f005fchar1char1"/>
          <w:b/>
        </w:rPr>
      </w:pPr>
      <w:r w:rsidRPr="00B138DD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758A0" w:rsidRDefault="0069303B" w:rsidP="00A758A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 окончании 6</w:t>
      </w:r>
      <w:r w:rsidR="00A758A0" w:rsidRPr="006107EB">
        <w:rPr>
          <w:rFonts w:ascii="Times New Roman" w:hAnsi="Times New Roman"/>
        </w:rPr>
        <w:t xml:space="preserve"> класса основной школы </w:t>
      </w:r>
      <w:r>
        <w:rPr>
          <w:rFonts w:ascii="Times New Roman" w:hAnsi="Times New Roman"/>
        </w:rPr>
        <w:t>об</w:t>
      </w:r>
      <w:r w:rsidR="00A758A0" w:rsidRPr="006107E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A758A0" w:rsidRPr="006107EB">
        <w:rPr>
          <w:rFonts w:ascii="Times New Roman" w:hAnsi="Times New Roman"/>
        </w:rPr>
        <w:t>щиеся должны:</w:t>
      </w:r>
      <w:proofErr w:type="gramEnd"/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зна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 xml:space="preserve"> и значении изобразительного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 w:rsidR="00693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называть имена выдающихся  художников и произведения искусства в жанрах портрета, пейзажа и натюрморта в мировом и отечественном искусстве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основные средства художественной выразительности в изобразительном искусстве (линия, пятно, тон, цвет, форма, перспектива)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ы уметь: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пользоваться красками, графическими материалами, обладать навыками лепки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уметь пользоваться правилами линейной и воздушной перспективы;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видеть соотношение пропорций, характер освещения, цветовые отношения при изображении с натуры, по представлению и по памяти; 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- активно воспринимать произведения искусства и </w:t>
      </w:r>
      <w:proofErr w:type="spellStart"/>
      <w:r w:rsidRPr="00BB07E6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BB07E6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вое восприятие.</w:t>
      </w:r>
    </w:p>
    <w:p w:rsidR="00A758A0" w:rsidRPr="00BB07E6" w:rsidRDefault="00A758A0" w:rsidP="00A758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58A0" w:rsidRPr="00BB07E6" w:rsidSect="00F65F16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343"/>
    <w:rsid w:val="00002E07"/>
    <w:rsid w:val="000030AD"/>
    <w:rsid w:val="0000396A"/>
    <w:rsid w:val="00043EA5"/>
    <w:rsid w:val="000616CC"/>
    <w:rsid w:val="0006454D"/>
    <w:rsid w:val="0006499E"/>
    <w:rsid w:val="00066635"/>
    <w:rsid w:val="00066680"/>
    <w:rsid w:val="00074719"/>
    <w:rsid w:val="00082ED2"/>
    <w:rsid w:val="0009212D"/>
    <w:rsid w:val="00097EB6"/>
    <w:rsid w:val="000C5744"/>
    <w:rsid w:val="000C580C"/>
    <w:rsid w:val="000C634C"/>
    <w:rsid w:val="000D41A9"/>
    <w:rsid w:val="000E56F4"/>
    <w:rsid w:val="000F451E"/>
    <w:rsid w:val="000F5699"/>
    <w:rsid w:val="00112F8F"/>
    <w:rsid w:val="00114168"/>
    <w:rsid w:val="00114475"/>
    <w:rsid w:val="00121907"/>
    <w:rsid w:val="00137450"/>
    <w:rsid w:val="00151480"/>
    <w:rsid w:val="00151B26"/>
    <w:rsid w:val="00157A8D"/>
    <w:rsid w:val="0016529A"/>
    <w:rsid w:val="00167F70"/>
    <w:rsid w:val="001741CE"/>
    <w:rsid w:val="00184A46"/>
    <w:rsid w:val="001921A4"/>
    <w:rsid w:val="00192549"/>
    <w:rsid w:val="0019277A"/>
    <w:rsid w:val="001B22AF"/>
    <w:rsid w:val="001D0D4B"/>
    <w:rsid w:val="001E5697"/>
    <w:rsid w:val="001E78A6"/>
    <w:rsid w:val="001F03A7"/>
    <w:rsid w:val="001F1729"/>
    <w:rsid w:val="001F720A"/>
    <w:rsid w:val="002047E0"/>
    <w:rsid w:val="00206A03"/>
    <w:rsid w:val="00222703"/>
    <w:rsid w:val="00247B4B"/>
    <w:rsid w:val="0025709B"/>
    <w:rsid w:val="00273D57"/>
    <w:rsid w:val="002A43C1"/>
    <w:rsid w:val="002A75EB"/>
    <w:rsid w:val="002B4C30"/>
    <w:rsid w:val="002C7534"/>
    <w:rsid w:val="002D500B"/>
    <w:rsid w:val="002F18E3"/>
    <w:rsid w:val="002F3934"/>
    <w:rsid w:val="0031707F"/>
    <w:rsid w:val="00324A24"/>
    <w:rsid w:val="00330201"/>
    <w:rsid w:val="00331E48"/>
    <w:rsid w:val="00342E89"/>
    <w:rsid w:val="00347055"/>
    <w:rsid w:val="003472CF"/>
    <w:rsid w:val="003735DE"/>
    <w:rsid w:val="00386EE4"/>
    <w:rsid w:val="0039548A"/>
    <w:rsid w:val="003A07CD"/>
    <w:rsid w:val="003C6A52"/>
    <w:rsid w:val="003C6DC8"/>
    <w:rsid w:val="003D0AAB"/>
    <w:rsid w:val="003E1B68"/>
    <w:rsid w:val="003E5665"/>
    <w:rsid w:val="00411DF0"/>
    <w:rsid w:val="004226D6"/>
    <w:rsid w:val="00440E53"/>
    <w:rsid w:val="0044598A"/>
    <w:rsid w:val="00451FF0"/>
    <w:rsid w:val="004550F2"/>
    <w:rsid w:val="00463433"/>
    <w:rsid w:val="0046623D"/>
    <w:rsid w:val="004677D4"/>
    <w:rsid w:val="00480CE1"/>
    <w:rsid w:val="00481EA8"/>
    <w:rsid w:val="004835B5"/>
    <w:rsid w:val="00487E08"/>
    <w:rsid w:val="004906EF"/>
    <w:rsid w:val="00490BB1"/>
    <w:rsid w:val="00491DEA"/>
    <w:rsid w:val="00493B2E"/>
    <w:rsid w:val="004A3426"/>
    <w:rsid w:val="004A55CF"/>
    <w:rsid w:val="004B13A9"/>
    <w:rsid w:val="004C788C"/>
    <w:rsid w:val="004D4C18"/>
    <w:rsid w:val="004F51D0"/>
    <w:rsid w:val="005060B2"/>
    <w:rsid w:val="005117AF"/>
    <w:rsid w:val="005202DB"/>
    <w:rsid w:val="00527EFD"/>
    <w:rsid w:val="005514BA"/>
    <w:rsid w:val="00583220"/>
    <w:rsid w:val="0059453E"/>
    <w:rsid w:val="00595E9C"/>
    <w:rsid w:val="005B3125"/>
    <w:rsid w:val="005B4B48"/>
    <w:rsid w:val="005B63AA"/>
    <w:rsid w:val="005C04CE"/>
    <w:rsid w:val="005C1A3E"/>
    <w:rsid w:val="005C394C"/>
    <w:rsid w:val="005D0405"/>
    <w:rsid w:val="005D0AB4"/>
    <w:rsid w:val="005D0C0C"/>
    <w:rsid w:val="005D2C74"/>
    <w:rsid w:val="005E2A9F"/>
    <w:rsid w:val="005E4115"/>
    <w:rsid w:val="005E6EB6"/>
    <w:rsid w:val="005E7963"/>
    <w:rsid w:val="005F3612"/>
    <w:rsid w:val="00602B15"/>
    <w:rsid w:val="00611CD2"/>
    <w:rsid w:val="00614A3F"/>
    <w:rsid w:val="00614A69"/>
    <w:rsid w:val="00617270"/>
    <w:rsid w:val="006247B7"/>
    <w:rsid w:val="00625457"/>
    <w:rsid w:val="006440C4"/>
    <w:rsid w:val="00646316"/>
    <w:rsid w:val="00662DB0"/>
    <w:rsid w:val="006763D0"/>
    <w:rsid w:val="006837E2"/>
    <w:rsid w:val="0069303B"/>
    <w:rsid w:val="00694237"/>
    <w:rsid w:val="006A26A0"/>
    <w:rsid w:val="006C3C55"/>
    <w:rsid w:val="006F03E0"/>
    <w:rsid w:val="006F6343"/>
    <w:rsid w:val="006F796A"/>
    <w:rsid w:val="00702B6D"/>
    <w:rsid w:val="00710E75"/>
    <w:rsid w:val="00720A42"/>
    <w:rsid w:val="00734DAA"/>
    <w:rsid w:val="00737EA2"/>
    <w:rsid w:val="007402AA"/>
    <w:rsid w:val="007419FA"/>
    <w:rsid w:val="00751660"/>
    <w:rsid w:val="007549B0"/>
    <w:rsid w:val="00761AD0"/>
    <w:rsid w:val="00766923"/>
    <w:rsid w:val="00773BED"/>
    <w:rsid w:val="00781050"/>
    <w:rsid w:val="007A2409"/>
    <w:rsid w:val="007A2939"/>
    <w:rsid w:val="007C3F90"/>
    <w:rsid w:val="007D2103"/>
    <w:rsid w:val="007D6002"/>
    <w:rsid w:val="007E4BBD"/>
    <w:rsid w:val="007E4FB3"/>
    <w:rsid w:val="007E5F8A"/>
    <w:rsid w:val="007F0DA6"/>
    <w:rsid w:val="007F1E04"/>
    <w:rsid w:val="00800443"/>
    <w:rsid w:val="00802A70"/>
    <w:rsid w:val="00827E6D"/>
    <w:rsid w:val="00830670"/>
    <w:rsid w:val="0084575F"/>
    <w:rsid w:val="00851895"/>
    <w:rsid w:val="00860235"/>
    <w:rsid w:val="00860C51"/>
    <w:rsid w:val="008612B6"/>
    <w:rsid w:val="008A5893"/>
    <w:rsid w:val="008B1561"/>
    <w:rsid w:val="008B2575"/>
    <w:rsid w:val="008B32D4"/>
    <w:rsid w:val="008C7E65"/>
    <w:rsid w:val="008D4CDC"/>
    <w:rsid w:val="008D5683"/>
    <w:rsid w:val="008D725F"/>
    <w:rsid w:val="008E70A2"/>
    <w:rsid w:val="008E72EA"/>
    <w:rsid w:val="008F23F0"/>
    <w:rsid w:val="00911D50"/>
    <w:rsid w:val="00913221"/>
    <w:rsid w:val="00915F05"/>
    <w:rsid w:val="00921176"/>
    <w:rsid w:val="00941232"/>
    <w:rsid w:val="00944081"/>
    <w:rsid w:val="009465A4"/>
    <w:rsid w:val="00992A3A"/>
    <w:rsid w:val="00997BD4"/>
    <w:rsid w:val="009A303D"/>
    <w:rsid w:val="009B29DB"/>
    <w:rsid w:val="009B39BF"/>
    <w:rsid w:val="009B5956"/>
    <w:rsid w:val="009B694F"/>
    <w:rsid w:val="009B708E"/>
    <w:rsid w:val="009B7191"/>
    <w:rsid w:val="009C3DF7"/>
    <w:rsid w:val="009D5B08"/>
    <w:rsid w:val="009E186C"/>
    <w:rsid w:val="00A000E3"/>
    <w:rsid w:val="00A00BC9"/>
    <w:rsid w:val="00A00E17"/>
    <w:rsid w:val="00A010F3"/>
    <w:rsid w:val="00A019E6"/>
    <w:rsid w:val="00A02184"/>
    <w:rsid w:val="00A16DF7"/>
    <w:rsid w:val="00A16F1B"/>
    <w:rsid w:val="00A2097F"/>
    <w:rsid w:val="00A238BE"/>
    <w:rsid w:val="00A27DD8"/>
    <w:rsid w:val="00A3245A"/>
    <w:rsid w:val="00A33A1E"/>
    <w:rsid w:val="00A360C9"/>
    <w:rsid w:val="00A45D9D"/>
    <w:rsid w:val="00A64826"/>
    <w:rsid w:val="00A64A15"/>
    <w:rsid w:val="00A65649"/>
    <w:rsid w:val="00A758A0"/>
    <w:rsid w:val="00A95153"/>
    <w:rsid w:val="00AA6667"/>
    <w:rsid w:val="00AB710D"/>
    <w:rsid w:val="00AC1E69"/>
    <w:rsid w:val="00AD0FFB"/>
    <w:rsid w:val="00AD50F4"/>
    <w:rsid w:val="00AE2A9A"/>
    <w:rsid w:val="00AE7EC1"/>
    <w:rsid w:val="00AF0D33"/>
    <w:rsid w:val="00B03CD0"/>
    <w:rsid w:val="00B0726D"/>
    <w:rsid w:val="00B179EF"/>
    <w:rsid w:val="00B214F9"/>
    <w:rsid w:val="00B27022"/>
    <w:rsid w:val="00B304BC"/>
    <w:rsid w:val="00B324D0"/>
    <w:rsid w:val="00B440E3"/>
    <w:rsid w:val="00B568FA"/>
    <w:rsid w:val="00B56C5B"/>
    <w:rsid w:val="00B64541"/>
    <w:rsid w:val="00B64C8A"/>
    <w:rsid w:val="00B73C03"/>
    <w:rsid w:val="00B77722"/>
    <w:rsid w:val="00B922BE"/>
    <w:rsid w:val="00B93B36"/>
    <w:rsid w:val="00BB07E6"/>
    <w:rsid w:val="00BB281B"/>
    <w:rsid w:val="00BB35CD"/>
    <w:rsid w:val="00BB7455"/>
    <w:rsid w:val="00BD2BFF"/>
    <w:rsid w:val="00BD78A9"/>
    <w:rsid w:val="00BE7F8A"/>
    <w:rsid w:val="00BF7281"/>
    <w:rsid w:val="00C14317"/>
    <w:rsid w:val="00C1710F"/>
    <w:rsid w:val="00C1788B"/>
    <w:rsid w:val="00C225E7"/>
    <w:rsid w:val="00C32F17"/>
    <w:rsid w:val="00C41CA3"/>
    <w:rsid w:val="00C42C05"/>
    <w:rsid w:val="00C50F2C"/>
    <w:rsid w:val="00C55851"/>
    <w:rsid w:val="00C718F5"/>
    <w:rsid w:val="00C818FF"/>
    <w:rsid w:val="00CA05F9"/>
    <w:rsid w:val="00CA1A06"/>
    <w:rsid w:val="00CB6AC6"/>
    <w:rsid w:val="00CC0059"/>
    <w:rsid w:val="00CD4159"/>
    <w:rsid w:val="00CD76A1"/>
    <w:rsid w:val="00CD7EB6"/>
    <w:rsid w:val="00CE14BF"/>
    <w:rsid w:val="00D21242"/>
    <w:rsid w:val="00D26CB6"/>
    <w:rsid w:val="00D374F1"/>
    <w:rsid w:val="00D474B8"/>
    <w:rsid w:val="00D50DE9"/>
    <w:rsid w:val="00D513FD"/>
    <w:rsid w:val="00D51A24"/>
    <w:rsid w:val="00D52580"/>
    <w:rsid w:val="00D57FAB"/>
    <w:rsid w:val="00D63E70"/>
    <w:rsid w:val="00D703DF"/>
    <w:rsid w:val="00D71237"/>
    <w:rsid w:val="00D80684"/>
    <w:rsid w:val="00DB1BE9"/>
    <w:rsid w:val="00DB3315"/>
    <w:rsid w:val="00DC1CEA"/>
    <w:rsid w:val="00DE1F08"/>
    <w:rsid w:val="00DE6219"/>
    <w:rsid w:val="00DF1CA9"/>
    <w:rsid w:val="00E052E9"/>
    <w:rsid w:val="00E12D49"/>
    <w:rsid w:val="00E225AD"/>
    <w:rsid w:val="00E34A2C"/>
    <w:rsid w:val="00E3535F"/>
    <w:rsid w:val="00E44297"/>
    <w:rsid w:val="00E50E51"/>
    <w:rsid w:val="00E61318"/>
    <w:rsid w:val="00E645F2"/>
    <w:rsid w:val="00E71347"/>
    <w:rsid w:val="00E824AE"/>
    <w:rsid w:val="00E85988"/>
    <w:rsid w:val="00EB2DE2"/>
    <w:rsid w:val="00EB7480"/>
    <w:rsid w:val="00EB74EE"/>
    <w:rsid w:val="00ED103A"/>
    <w:rsid w:val="00ED1E33"/>
    <w:rsid w:val="00EE308B"/>
    <w:rsid w:val="00EE507F"/>
    <w:rsid w:val="00EF0A54"/>
    <w:rsid w:val="00EF3D03"/>
    <w:rsid w:val="00F04E3A"/>
    <w:rsid w:val="00F128B6"/>
    <w:rsid w:val="00F13E50"/>
    <w:rsid w:val="00F2437D"/>
    <w:rsid w:val="00F470C7"/>
    <w:rsid w:val="00F65F16"/>
    <w:rsid w:val="00F82530"/>
    <w:rsid w:val="00F8491A"/>
    <w:rsid w:val="00F90272"/>
    <w:rsid w:val="00F90869"/>
    <w:rsid w:val="00FD47DE"/>
    <w:rsid w:val="00FE60C5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43"/>
  </w:style>
  <w:style w:type="paragraph" w:styleId="3">
    <w:name w:val="heading 3"/>
    <w:basedOn w:val="a"/>
    <w:next w:val="a"/>
    <w:link w:val="30"/>
    <w:unhideWhenUsed/>
    <w:qFormat/>
    <w:rsid w:val="00AC1E6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1E6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3E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Основной текст (3)_"/>
    <w:link w:val="32"/>
    <w:rsid w:val="00192549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9254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 +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 + Не полужирный"/>
    <w:rsid w:val="00192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link w:val="1"/>
    <w:rsid w:val="00192549"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Основной текст + Курсив"/>
    <w:rsid w:val="00192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5"/>
    <w:rsid w:val="00192549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25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8D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125-71EA-4628-8F7C-96D0068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7</cp:revision>
  <cp:lastPrinted>2014-09-12T20:25:00Z</cp:lastPrinted>
  <dcterms:created xsi:type="dcterms:W3CDTF">2012-09-16T06:58:00Z</dcterms:created>
  <dcterms:modified xsi:type="dcterms:W3CDTF">2025-08-29T11:02:00Z</dcterms:modified>
</cp:coreProperties>
</file>